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3D" w:rsidRDefault="0072133D" w:rsidP="007E6455">
      <w:pPr>
        <w:rPr>
          <w:rFonts w:ascii="PT Astra Serif" w:hAnsi="PT Astra Serif"/>
          <w:b/>
        </w:rPr>
      </w:pPr>
    </w:p>
    <w:p w:rsidR="0072133D" w:rsidRDefault="0072133D" w:rsidP="007E6455">
      <w:pPr>
        <w:rPr>
          <w:rFonts w:ascii="PT Astra Serif" w:hAnsi="PT Astra Serif"/>
          <w:b/>
        </w:rPr>
      </w:pPr>
    </w:p>
    <w:p w:rsidR="00240FD3" w:rsidRPr="005B532B" w:rsidRDefault="00240FD3" w:rsidP="00240FD3">
      <w:pPr>
        <w:ind w:left="340"/>
        <w:jc w:val="right"/>
        <w:rPr>
          <w:rFonts w:ascii="PT Astra Serif" w:hAnsi="PT Astra Serif"/>
          <w:b/>
        </w:rPr>
      </w:pPr>
      <w:r w:rsidRPr="005B532B">
        <w:rPr>
          <w:rFonts w:ascii="PT Astra Serif" w:hAnsi="PT Astra Serif"/>
          <w:b/>
        </w:rPr>
        <w:t>ПРОЕКТ</w:t>
      </w:r>
    </w:p>
    <w:p w:rsidR="00240FD3" w:rsidRPr="005B532B" w:rsidRDefault="00240FD3" w:rsidP="00240FD3">
      <w:pPr>
        <w:jc w:val="center"/>
        <w:rPr>
          <w:rFonts w:ascii="PT Astra Serif" w:hAnsi="PT Astra Serif"/>
          <w:b/>
        </w:rPr>
      </w:pPr>
    </w:p>
    <w:p w:rsidR="00240FD3" w:rsidRPr="005B532B" w:rsidRDefault="00240FD3" w:rsidP="00240FD3">
      <w:pPr>
        <w:jc w:val="center"/>
        <w:rPr>
          <w:rFonts w:ascii="PT Astra Serif" w:hAnsi="PT Astra Serif"/>
          <w:b/>
        </w:rPr>
      </w:pPr>
      <w:r w:rsidRPr="005B532B">
        <w:rPr>
          <w:rFonts w:ascii="PT Astra Serif" w:hAnsi="PT Astra Serif"/>
          <w:b/>
        </w:rPr>
        <w:t>ПРАВИТЕЛЬСТВО УЛЬЯНОВСКОЙ ОБЛАСТИ</w:t>
      </w:r>
    </w:p>
    <w:p w:rsidR="00240FD3" w:rsidRPr="005B532B" w:rsidRDefault="00240FD3" w:rsidP="00240FD3">
      <w:pPr>
        <w:jc w:val="center"/>
        <w:rPr>
          <w:rFonts w:ascii="PT Astra Serif" w:hAnsi="PT Astra Serif"/>
          <w:b/>
        </w:rPr>
      </w:pPr>
      <w:r w:rsidRPr="005B532B">
        <w:rPr>
          <w:rFonts w:ascii="PT Astra Serif" w:hAnsi="PT Astra Serif"/>
          <w:b/>
        </w:rPr>
        <w:t>П О С Т А Н О В Л Е Н И Е</w:t>
      </w:r>
    </w:p>
    <w:p w:rsidR="00B025D7" w:rsidRPr="00B025D7" w:rsidRDefault="00B025D7" w:rsidP="00AC6FFD">
      <w:pPr>
        <w:rPr>
          <w:rFonts w:ascii="PT Astra Serif" w:hAnsi="PT Astra Serif"/>
          <w:b/>
        </w:rPr>
      </w:pPr>
    </w:p>
    <w:p w:rsidR="00B025D7" w:rsidRPr="00B025D7" w:rsidRDefault="00B025D7" w:rsidP="00AC6FFD">
      <w:pPr>
        <w:rPr>
          <w:rFonts w:ascii="PT Astra Serif" w:hAnsi="PT Astra Serif"/>
          <w:b/>
        </w:rPr>
      </w:pPr>
    </w:p>
    <w:p w:rsidR="00B025D7" w:rsidRPr="00B025D7" w:rsidRDefault="00AC6FFD" w:rsidP="001F3C13">
      <w:pPr>
        <w:pStyle w:val="aa"/>
        <w:suppressAutoHyphens/>
        <w:spacing w:line="235" w:lineRule="auto"/>
        <w:jc w:val="center"/>
        <w:rPr>
          <w:rFonts w:ascii="PT Astra Serif" w:hAnsi="PT Astra Serif"/>
          <w:b/>
          <w:szCs w:val="28"/>
        </w:rPr>
      </w:pPr>
      <w:r w:rsidRPr="00B025D7">
        <w:rPr>
          <w:rFonts w:ascii="PT Astra Serif" w:hAnsi="PT Astra Serif"/>
          <w:b/>
          <w:szCs w:val="28"/>
        </w:rPr>
        <w:t>О внесении изменени</w:t>
      </w:r>
      <w:r w:rsidR="004D1B31" w:rsidRPr="00B025D7">
        <w:rPr>
          <w:rFonts w:ascii="PT Astra Serif" w:hAnsi="PT Astra Serif"/>
          <w:b/>
          <w:szCs w:val="28"/>
        </w:rPr>
        <w:t>я</w:t>
      </w:r>
      <w:r w:rsidRPr="00B025D7">
        <w:rPr>
          <w:rFonts w:ascii="PT Astra Serif" w:hAnsi="PT Astra Serif"/>
          <w:b/>
          <w:szCs w:val="28"/>
        </w:rPr>
        <w:t xml:space="preserve"> в </w:t>
      </w:r>
      <w:r w:rsidR="002942D2" w:rsidRPr="00B025D7">
        <w:rPr>
          <w:rFonts w:ascii="PT Astra Serif" w:hAnsi="PT Astra Serif"/>
          <w:b/>
          <w:szCs w:val="28"/>
        </w:rPr>
        <w:t xml:space="preserve">постановление </w:t>
      </w:r>
    </w:p>
    <w:p w:rsidR="002942D2" w:rsidRPr="00B025D7" w:rsidRDefault="002942D2" w:rsidP="001F3C13">
      <w:pPr>
        <w:pStyle w:val="aa"/>
        <w:suppressAutoHyphens/>
        <w:spacing w:line="235" w:lineRule="auto"/>
        <w:jc w:val="center"/>
        <w:rPr>
          <w:rFonts w:ascii="PT Astra Serif" w:hAnsi="PT Astra Serif"/>
          <w:szCs w:val="28"/>
        </w:rPr>
      </w:pPr>
      <w:r w:rsidRPr="00B025D7">
        <w:rPr>
          <w:rFonts w:ascii="PT Astra Serif" w:hAnsi="PT Astra Serif"/>
          <w:b/>
          <w:szCs w:val="28"/>
        </w:rPr>
        <w:t>Правительства Ульяновской области от 01.12.2021 № 637-П</w:t>
      </w:r>
    </w:p>
    <w:p w:rsidR="007637EE" w:rsidRPr="00B025D7" w:rsidRDefault="007637EE" w:rsidP="0072133D">
      <w:pPr>
        <w:pStyle w:val="aa"/>
        <w:suppressAutoHyphens/>
        <w:spacing w:line="235" w:lineRule="auto"/>
        <w:rPr>
          <w:rFonts w:ascii="PT Astra Serif" w:hAnsi="PT Astra Serif"/>
          <w:szCs w:val="28"/>
        </w:rPr>
      </w:pPr>
    </w:p>
    <w:p w:rsidR="00225AD8" w:rsidRPr="00B025D7" w:rsidRDefault="00AC6FFD" w:rsidP="001F3C13">
      <w:pPr>
        <w:pStyle w:val="aa"/>
        <w:suppressAutoHyphens/>
        <w:spacing w:line="235" w:lineRule="auto"/>
        <w:ind w:firstLine="684"/>
        <w:rPr>
          <w:rFonts w:ascii="PT Astra Serif" w:hAnsi="PT Astra Serif"/>
          <w:szCs w:val="28"/>
        </w:rPr>
      </w:pPr>
      <w:r w:rsidRPr="00B025D7">
        <w:rPr>
          <w:rFonts w:ascii="PT Astra Serif" w:hAnsi="PT Astra Serif"/>
          <w:szCs w:val="28"/>
        </w:rPr>
        <w:t xml:space="preserve">Правительство Ульяновской </w:t>
      </w:r>
      <w:proofErr w:type="gramStart"/>
      <w:r w:rsidRPr="00B025D7">
        <w:rPr>
          <w:rFonts w:ascii="PT Astra Serif" w:hAnsi="PT Astra Serif"/>
          <w:szCs w:val="28"/>
        </w:rPr>
        <w:t xml:space="preserve">области </w:t>
      </w:r>
      <w:r w:rsidRPr="00B025D7">
        <w:rPr>
          <w:rFonts w:ascii="PT Astra Serif" w:hAnsi="PT Astra Serif"/>
          <w:b/>
          <w:szCs w:val="28"/>
        </w:rPr>
        <w:t xml:space="preserve"> </w:t>
      </w:r>
      <w:r w:rsidRPr="00B025D7">
        <w:rPr>
          <w:rFonts w:ascii="PT Astra Serif" w:hAnsi="PT Astra Serif"/>
          <w:szCs w:val="28"/>
        </w:rPr>
        <w:t>п</w:t>
      </w:r>
      <w:proofErr w:type="gramEnd"/>
      <w:r w:rsidRPr="00B025D7">
        <w:rPr>
          <w:rFonts w:ascii="PT Astra Serif" w:hAnsi="PT Astra Serif"/>
          <w:szCs w:val="28"/>
        </w:rPr>
        <w:t xml:space="preserve"> о с т а н о в л я е т:</w:t>
      </w:r>
      <w:r w:rsidR="007637EE" w:rsidRPr="00B025D7">
        <w:rPr>
          <w:rFonts w:ascii="PT Astra Serif" w:hAnsi="PT Astra Serif"/>
          <w:szCs w:val="28"/>
        </w:rPr>
        <w:t xml:space="preserve"> </w:t>
      </w:r>
    </w:p>
    <w:p w:rsidR="00D81C03" w:rsidRPr="00B025D7" w:rsidRDefault="00AC6FFD" w:rsidP="001F3C13">
      <w:pPr>
        <w:pStyle w:val="aa"/>
        <w:suppressAutoHyphens/>
        <w:spacing w:line="235" w:lineRule="auto"/>
        <w:ind w:firstLine="684"/>
        <w:rPr>
          <w:rFonts w:ascii="PT Astra Serif" w:hAnsi="PT Astra Serif"/>
        </w:rPr>
      </w:pPr>
      <w:r w:rsidRPr="00B025D7">
        <w:rPr>
          <w:rFonts w:ascii="PT Astra Serif" w:hAnsi="PT Astra Serif"/>
          <w:szCs w:val="28"/>
        </w:rPr>
        <w:t xml:space="preserve">1. Внести в </w:t>
      </w:r>
      <w:r w:rsidR="002942D2" w:rsidRPr="00B025D7">
        <w:rPr>
          <w:rFonts w:ascii="PT Astra Serif" w:hAnsi="PT Astra Serif"/>
        </w:rPr>
        <w:t xml:space="preserve">перечень главных администраторов </w:t>
      </w:r>
      <w:r w:rsidR="002942D2" w:rsidRPr="00B025D7">
        <w:rPr>
          <w:rFonts w:ascii="PT Astra Serif" w:eastAsiaTheme="minorHAnsi" w:hAnsi="PT Astra Serif" w:cs="PT Astra Serif"/>
          <w:lang w:eastAsia="en-US"/>
        </w:rPr>
        <w:t>доходов бюджета Территориального фонда обязательного медицинского страхования Ульяновской области</w:t>
      </w:r>
      <w:r w:rsidR="00225AD8" w:rsidRPr="00B025D7">
        <w:rPr>
          <w:rFonts w:ascii="PT Astra Serif" w:eastAsiaTheme="minorHAnsi" w:hAnsi="PT Astra Serif" w:cs="PT Astra Serif"/>
          <w:lang w:eastAsia="en-US"/>
        </w:rPr>
        <w:t>, утверждённый постановлением Правительства Ульяновской области от 01.12.2021 № 637-П «Об утверждении перечня главных а</w:t>
      </w:r>
      <w:r w:rsidR="00B025D7" w:rsidRPr="00B025D7">
        <w:rPr>
          <w:rFonts w:ascii="PT Astra Serif" w:eastAsiaTheme="minorHAnsi" w:hAnsi="PT Astra Serif" w:cs="PT Astra Serif"/>
          <w:lang w:eastAsia="en-US"/>
        </w:rPr>
        <w:t>дминистраторов доходов бюджета Т</w:t>
      </w:r>
      <w:r w:rsidR="00225AD8" w:rsidRPr="00B025D7">
        <w:rPr>
          <w:rFonts w:ascii="PT Astra Serif" w:eastAsiaTheme="minorHAnsi" w:hAnsi="PT Astra Serif" w:cs="PT Astra Serif"/>
          <w:lang w:eastAsia="en-US"/>
        </w:rPr>
        <w:t>ерриториального фонда обязательного медицинского страхования Ульяновской области»</w:t>
      </w:r>
      <w:r w:rsidR="00547DF1" w:rsidRPr="00B025D7">
        <w:rPr>
          <w:rFonts w:ascii="PT Astra Serif" w:eastAsiaTheme="minorHAnsi" w:hAnsi="PT Astra Serif" w:cs="PT Astra Serif"/>
          <w:lang w:eastAsia="en-US"/>
        </w:rPr>
        <w:t>,</w:t>
      </w:r>
      <w:r w:rsidR="00191889" w:rsidRPr="00B025D7">
        <w:rPr>
          <w:rFonts w:ascii="PT Astra Serif" w:eastAsiaTheme="minorHAnsi" w:hAnsi="PT Astra Serif" w:cs="PT Astra Serif"/>
          <w:lang w:eastAsia="en-US"/>
        </w:rPr>
        <w:t xml:space="preserve"> и</w:t>
      </w:r>
      <w:r w:rsidR="002942D2" w:rsidRPr="00B025D7">
        <w:rPr>
          <w:rFonts w:ascii="PT Astra Serif" w:hAnsi="PT Astra Serif"/>
        </w:rPr>
        <w:t>зменени</w:t>
      </w:r>
      <w:r w:rsidR="00547DF1" w:rsidRPr="00B025D7">
        <w:rPr>
          <w:rFonts w:ascii="PT Astra Serif" w:hAnsi="PT Astra Serif"/>
        </w:rPr>
        <w:t>е</w:t>
      </w:r>
      <w:r w:rsidR="00191889" w:rsidRPr="00B025D7">
        <w:rPr>
          <w:rFonts w:ascii="PT Astra Serif" w:hAnsi="PT Astra Serif"/>
        </w:rPr>
        <w:t>,</w:t>
      </w:r>
      <w:r w:rsidR="002942D2" w:rsidRPr="00B025D7">
        <w:rPr>
          <w:rFonts w:ascii="PT Astra Serif" w:hAnsi="PT Astra Serif"/>
        </w:rPr>
        <w:t xml:space="preserve"> изложив его в </w:t>
      </w:r>
      <w:r w:rsidR="00D81C03" w:rsidRPr="00B025D7">
        <w:rPr>
          <w:rFonts w:ascii="PT Astra Serif" w:hAnsi="PT Astra Serif"/>
        </w:rPr>
        <w:t xml:space="preserve">следующей </w:t>
      </w:r>
      <w:r w:rsidR="002942D2" w:rsidRPr="00B025D7">
        <w:rPr>
          <w:rFonts w:ascii="PT Astra Serif" w:hAnsi="PT Astra Serif"/>
        </w:rPr>
        <w:t>редакции</w:t>
      </w:r>
      <w:r w:rsidR="00A029E5" w:rsidRPr="00B025D7">
        <w:rPr>
          <w:rFonts w:ascii="PT Astra Serif" w:hAnsi="PT Astra Serif"/>
        </w:rPr>
        <w:t>:</w:t>
      </w:r>
    </w:p>
    <w:p w:rsidR="009D5554" w:rsidRPr="00B025D7" w:rsidRDefault="00D81C03" w:rsidP="001F3C13">
      <w:pPr>
        <w:keepNext/>
        <w:suppressAutoHyphens/>
        <w:spacing w:line="235" w:lineRule="auto"/>
        <w:ind w:left="5670"/>
        <w:jc w:val="center"/>
        <w:outlineLvl w:val="1"/>
        <w:rPr>
          <w:rFonts w:ascii="PT Astra Serif" w:hAnsi="PT Astra Serif"/>
        </w:rPr>
      </w:pPr>
      <w:r w:rsidRPr="00B025D7">
        <w:rPr>
          <w:rFonts w:ascii="PT Astra Serif" w:hAnsi="PT Astra Serif"/>
        </w:rPr>
        <w:t>«</w:t>
      </w:r>
      <w:r w:rsidR="009D5554" w:rsidRPr="00B025D7">
        <w:rPr>
          <w:rFonts w:ascii="PT Astra Serif" w:hAnsi="PT Astra Serif"/>
        </w:rPr>
        <w:t>У</w:t>
      </w:r>
      <w:r w:rsidR="002C6A41" w:rsidRPr="00B025D7">
        <w:rPr>
          <w:rFonts w:ascii="PT Astra Serif" w:hAnsi="PT Astra Serif"/>
        </w:rPr>
        <w:t>ТВЕРЖДЁН</w:t>
      </w:r>
    </w:p>
    <w:p w:rsidR="004A1DAE" w:rsidRPr="00B025D7" w:rsidRDefault="004A1DAE" w:rsidP="001F3C13">
      <w:pPr>
        <w:keepNext/>
        <w:suppressAutoHyphens/>
        <w:spacing w:line="235" w:lineRule="auto"/>
        <w:ind w:left="5670"/>
        <w:jc w:val="center"/>
        <w:outlineLvl w:val="1"/>
        <w:rPr>
          <w:rFonts w:ascii="PT Astra Serif" w:hAnsi="PT Astra Serif"/>
        </w:rPr>
      </w:pPr>
    </w:p>
    <w:p w:rsidR="009D5554" w:rsidRPr="00B025D7" w:rsidRDefault="009D5554" w:rsidP="001F3C13">
      <w:pPr>
        <w:keepNext/>
        <w:suppressAutoHyphens/>
        <w:spacing w:line="235" w:lineRule="auto"/>
        <w:ind w:left="5670"/>
        <w:jc w:val="center"/>
        <w:outlineLvl w:val="1"/>
        <w:rPr>
          <w:rFonts w:ascii="PT Astra Serif" w:hAnsi="PT Astra Serif"/>
        </w:rPr>
      </w:pPr>
      <w:r w:rsidRPr="00B025D7">
        <w:rPr>
          <w:rFonts w:ascii="PT Astra Serif" w:hAnsi="PT Astra Serif"/>
        </w:rPr>
        <w:t>постановлением</w:t>
      </w:r>
      <w:r w:rsidR="004A1DAE" w:rsidRPr="00B025D7">
        <w:rPr>
          <w:rFonts w:ascii="PT Astra Serif" w:hAnsi="PT Astra Serif"/>
        </w:rPr>
        <w:t xml:space="preserve"> </w:t>
      </w:r>
      <w:r w:rsidRPr="00B025D7">
        <w:rPr>
          <w:rFonts w:ascii="PT Astra Serif" w:hAnsi="PT Astra Serif"/>
        </w:rPr>
        <w:t>Правительства</w:t>
      </w:r>
      <w:r w:rsidR="0064488F" w:rsidRPr="00B025D7">
        <w:rPr>
          <w:rFonts w:ascii="PT Astra Serif" w:hAnsi="PT Astra Serif"/>
        </w:rPr>
        <w:t xml:space="preserve"> </w:t>
      </w:r>
      <w:r w:rsidR="004A1DAE" w:rsidRPr="00B025D7">
        <w:rPr>
          <w:rFonts w:ascii="PT Astra Serif" w:hAnsi="PT Astra Serif"/>
        </w:rPr>
        <w:br/>
      </w:r>
      <w:r w:rsidRPr="00B025D7">
        <w:rPr>
          <w:rFonts w:ascii="PT Astra Serif" w:hAnsi="PT Astra Serif"/>
        </w:rPr>
        <w:t>Ульяновской области</w:t>
      </w:r>
      <w:r w:rsidR="00A029E5" w:rsidRPr="00B025D7">
        <w:rPr>
          <w:rFonts w:ascii="PT Astra Serif" w:hAnsi="PT Astra Serif"/>
        </w:rPr>
        <w:t xml:space="preserve"> </w:t>
      </w:r>
    </w:p>
    <w:p w:rsidR="00B025D7" w:rsidRPr="00B025D7" w:rsidRDefault="00B025D7" w:rsidP="001F3C13">
      <w:pPr>
        <w:keepNext/>
        <w:suppressAutoHyphens/>
        <w:spacing w:line="235" w:lineRule="auto"/>
        <w:ind w:left="5670"/>
        <w:jc w:val="center"/>
        <w:outlineLvl w:val="1"/>
        <w:rPr>
          <w:rFonts w:ascii="PT Astra Serif" w:hAnsi="PT Astra Serif"/>
        </w:rPr>
      </w:pPr>
    </w:p>
    <w:p w:rsidR="00A029E5" w:rsidRPr="00B025D7" w:rsidRDefault="00B025D7" w:rsidP="001F3C13">
      <w:pPr>
        <w:keepNext/>
        <w:suppressAutoHyphens/>
        <w:spacing w:line="235" w:lineRule="auto"/>
        <w:ind w:left="5670"/>
        <w:jc w:val="center"/>
        <w:outlineLvl w:val="1"/>
        <w:rPr>
          <w:rFonts w:ascii="PT Astra Serif" w:eastAsiaTheme="minorHAnsi" w:hAnsi="PT Astra Serif" w:cs="PT Astra Serif"/>
          <w:lang w:eastAsia="en-US"/>
        </w:rPr>
      </w:pPr>
      <w:r w:rsidRPr="00B025D7">
        <w:rPr>
          <w:rFonts w:ascii="PT Astra Serif" w:eastAsiaTheme="minorHAnsi" w:hAnsi="PT Astra Serif" w:cs="PT Astra Serif"/>
          <w:lang w:eastAsia="en-US"/>
        </w:rPr>
        <w:t xml:space="preserve">от </w:t>
      </w:r>
      <w:r w:rsidR="00A029E5" w:rsidRPr="00B025D7">
        <w:rPr>
          <w:rFonts w:ascii="PT Astra Serif" w:eastAsiaTheme="minorHAnsi" w:hAnsi="PT Astra Serif" w:cs="PT Astra Serif"/>
          <w:lang w:eastAsia="en-US"/>
        </w:rPr>
        <w:t>1</w:t>
      </w:r>
      <w:r w:rsidRPr="00B025D7">
        <w:rPr>
          <w:rFonts w:ascii="PT Astra Serif" w:eastAsiaTheme="minorHAnsi" w:hAnsi="PT Astra Serif" w:cs="PT Astra Serif"/>
          <w:lang w:eastAsia="en-US"/>
        </w:rPr>
        <w:t xml:space="preserve"> декабря </w:t>
      </w:r>
      <w:r w:rsidR="00A029E5" w:rsidRPr="00B025D7">
        <w:rPr>
          <w:rFonts w:ascii="PT Astra Serif" w:eastAsiaTheme="minorHAnsi" w:hAnsi="PT Astra Serif" w:cs="PT Astra Serif"/>
          <w:lang w:eastAsia="en-US"/>
        </w:rPr>
        <w:t>2021 г. № 637-П</w:t>
      </w:r>
    </w:p>
    <w:p w:rsidR="00B025D7" w:rsidRDefault="00B025D7" w:rsidP="001F3C13">
      <w:pPr>
        <w:keepNext/>
        <w:suppressAutoHyphens/>
        <w:spacing w:line="235" w:lineRule="auto"/>
        <w:ind w:left="5670"/>
        <w:jc w:val="center"/>
        <w:outlineLvl w:val="1"/>
        <w:rPr>
          <w:rFonts w:ascii="PT Astra Serif" w:hAnsi="PT Astra Serif"/>
        </w:rPr>
      </w:pPr>
    </w:p>
    <w:p w:rsidR="002E109E" w:rsidRPr="00B025D7" w:rsidRDefault="002E109E" w:rsidP="001F3C13">
      <w:pPr>
        <w:keepNext/>
        <w:suppressAutoHyphens/>
        <w:spacing w:line="235" w:lineRule="auto"/>
        <w:ind w:left="5670"/>
        <w:jc w:val="center"/>
        <w:outlineLvl w:val="1"/>
        <w:rPr>
          <w:rFonts w:ascii="PT Astra Serif" w:hAnsi="PT Astra Serif"/>
        </w:rPr>
      </w:pPr>
    </w:p>
    <w:p w:rsidR="00CF11F5" w:rsidRPr="00B025D7" w:rsidRDefault="00CF11F5" w:rsidP="001F3C13">
      <w:pPr>
        <w:keepNext/>
        <w:suppressAutoHyphens/>
        <w:spacing w:line="235" w:lineRule="auto"/>
        <w:jc w:val="center"/>
        <w:outlineLvl w:val="1"/>
        <w:rPr>
          <w:rFonts w:ascii="PT Astra Serif" w:hAnsi="PT Astra Serif"/>
          <w:b/>
        </w:rPr>
      </w:pPr>
      <w:r w:rsidRPr="00B025D7">
        <w:rPr>
          <w:rFonts w:ascii="PT Astra Serif" w:hAnsi="PT Astra Serif"/>
          <w:b/>
        </w:rPr>
        <w:t>ПЕРЕЧЕНЬ</w:t>
      </w:r>
    </w:p>
    <w:p w:rsidR="00CF11F5" w:rsidRPr="00B025D7" w:rsidRDefault="00CF11F5" w:rsidP="001F3C13">
      <w:pPr>
        <w:keepNext/>
        <w:suppressAutoHyphens/>
        <w:spacing w:line="235" w:lineRule="auto"/>
        <w:jc w:val="center"/>
        <w:outlineLvl w:val="1"/>
        <w:rPr>
          <w:rFonts w:ascii="PT Astra Serif" w:hAnsi="PT Astra Serif"/>
          <w:b/>
        </w:rPr>
      </w:pPr>
      <w:r w:rsidRPr="00B025D7">
        <w:rPr>
          <w:rFonts w:ascii="PT Astra Serif" w:hAnsi="PT Astra Serif"/>
          <w:b/>
        </w:rPr>
        <w:t xml:space="preserve">главных администраторов доходов бюджета Территориального фонда </w:t>
      </w:r>
      <w:r w:rsidRPr="00B025D7">
        <w:rPr>
          <w:rFonts w:ascii="PT Astra Serif" w:hAnsi="PT Astra Serif"/>
          <w:b/>
        </w:rPr>
        <w:br/>
        <w:t xml:space="preserve">обязательного медицинского страхования Ульяновской области                    </w:t>
      </w:r>
    </w:p>
    <w:p w:rsidR="00CF11F5" w:rsidRPr="00B025D7" w:rsidRDefault="00CF11F5" w:rsidP="001F3C13">
      <w:pPr>
        <w:spacing w:line="235" w:lineRule="auto"/>
        <w:rPr>
          <w:rFonts w:ascii="PT Astra Serif" w:hAnsi="PT Astra Serif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678"/>
        <w:gridCol w:w="4546"/>
      </w:tblGrid>
      <w:tr w:rsidR="00105D39" w:rsidRPr="00B025D7" w:rsidTr="009557D6">
        <w:trPr>
          <w:jc w:val="center"/>
        </w:trPr>
        <w:tc>
          <w:tcPr>
            <w:tcW w:w="5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D39" w:rsidRPr="00B025D7" w:rsidRDefault="00105D39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Код бюджетной классификации</w:t>
            </w:r>
          </w:p>
          <w:p w:rsidR="00105D39" w:rsidRPr="00B025D7" w:rsidRDefault="00105D39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5D39" w:rsidRPr="00B025D7" w:rsidRDefault="00105D39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Наименование</w:t>
            </w:r>
          </w:p>
        </w:tc>
      </w:tr>
      <w:tr w:rsidR="00105D39" w:rsidRPr="00B025D7" w:rsidTr="001F3C13">
        <w:trPr>
          <w:trHeight w:val="649"/>
          <w:jc w:val="center"/>
        </w:trPr>
        <w:tc>
          <w:tcPr>
            <w:tcW w:w="134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5D39" w:rsidRPr="00B025D7" w:rsidRDefault="00105D39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proofErr w:type="spellStart"/>
            <w:r w:rsidRPr="00B025D7">
              <w:rPr>
                <w:rFonts w:ascii="PT Astra Serif" w:hAnsi="PT Astra Serif"/>
                <w:lang w:val="en-US"/>
              </w:rPr>
              <w:t>главного</w:t>
            </w:r>
            <w:proofErr w:type="spellEnd"/>
          </w:p>
          <w:p w:rsidR="00105D39" w:rsidRPr="00B025D7" w:rsidRDefault="00105D39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администратора</w:t>
            </w:r>
            <w:r w:rsidRPr="00B025D7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B025D7">
              <w:rPr>
                <w:rFonts w:ascii="PT Astra Serif" w:hAnsi="PT Astra Serif"/>
                <w:lang w:val="en-US"/>
              </w:rPr>
              <w:t>доходов</w:t>
            </w:r>
            <w:proofErr w:type="spellEnd"/>
          </w:p>
        </w:tc>
        <w:tc>
          <w:tcPr>
            <w:tcW w:w="367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5D39" w:rsidRPr="00B025D7" w:rsidRDefault="00105D39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 xml:space="preserve">вида (подвида) доходов бюджета Территориального фонда обязательного медицинского страхования </w:t>
            </w:r>
            <w:r w:rsidR="00B025D7" w:rsidRPr="00B025D7">
              <w:rPr>
                <w:rFonts w:ascii="PT Astra Serif" w:hAnsi="PT Astra Serif"/>
              </w:rPr>
              <w:br/>
            </w:r>
            <w:r w:rsidRPr="00B025D7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4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D39" w:rsidRPr="00B025D7" w:rsidRDefault="00105D39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105D39" w:rsidRPr="001F3C13" w:rsidRDefault="00105D39" w:rsidP="00105D39">
      <w:pPr>
        <w:pStyle w:val="a9"/>
        <w:rPr>
          <w:rFonts w:ascii="PT Astra Serif" w:hAnsi="PT Astra Serif"/>
          <w:szCs w:val="2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678"/>
        <w:gridCol w:w="4546"/>
      </w:tblGrid>
      <w:tr w:rsidR="00E31BB8" w:rsidRPr="009F66E0" w:rsidTr="00065B96">
        <w:trPr>
          <w:tblHeader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E31BB8" w:rsidRPr="009F66E0" w:rsidTr="001F3C13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Территориальный фонд обязательного медицинского страхования Ульяновской области </w:t>
            </w:r>
          </w:p>
        </w:tc>
      </w:tr>
      <w:tr w:rsidR="00E31BB8" w:rsidRPr="009F66E0" w:rsidTr="004C54D6">
        <w:trPr>
          <w:trHeight w:val="44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1 02072 09 0000 120</w:t>
            </w:r>
          </w:p>
          <w:p w:rsidR="00E31BB8" w:rsidRPr="009F66E0" w:rsidRDefault="00E31BB8" w:rsidP="001F3C13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15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3 01999 09 0000 13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3 02999 09 0000 130</w:t>
            </w:r>
          </w:p>
          <w:p w:rsidR="00E31BB8" w:rsidRPr="009F66E0" w:rsidRDefault="00E31BB8" w:rsidP="001F3C13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Прочие доходы от компенсации </w:t>
            </w:r>
            <w:r w:rsidRPr="009F66E0">
              <w:rPr>
                <w:rFonts w:ascii="PT Astra Serif" w:hAnsi="PT Astra Serif"/>
                <w:lang w:eastAsia="en-US"/>
              </w:rPr>
              <w:br/>
              <w:t>затрат бюджетов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8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4 02090 09 0000 41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4 02090 09 0000 440</w:t>
            </w:r>
          </w:p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</w:tr>
      <w:tr w:rsidR="00E31BB8" w:rsidRPr="009F66E0" w:rsidTr="004C54D6">
        <w:trPr>
          <w:trHeight w:val="72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4 04090 09 0000 42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Доходы от продажи нематериальных активов, находящихся в государственной собственности, закреплённых за территориальными фондами обязательного медицинского страхования</w:t>
            </w:r>
          </w:p>
        </w:tc>
      </w:tr>
      <w:tr w:rsidR="00E31BB8" w:rsidRPr="009F66E0" w:rsidTr="00B025D7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01230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 w:cs="PT Astra Serif"/>
                <w:lang w:eastAsia="en-US"/>
              </w:rPr>
              <w:t xml:space="preserve">Административные штрафы, установленные </w:t>
            </w:r>
            <w:hyperlink r:id="rId7" w:history="1">
              <w:r w:rsidRPr="003A5D93">
                <w:rPr>
                  <w:rStyle w:val="ac"/>
                  <w:rFonts w:ascii="PT Astra Serif" w:hAnsi="PT Astra Serif" w:cs="PT Astra Serif"/>
                  <w:color w:val="000000" w:themeColor="text1"/>
                  <w:u w:val="none"/>
                  <w:lang w:eastAsia="en-US"/>
                </w:rPr>
                <w:t>главой 15</w:t>
              </w:r>
            </w:hyperlink>
            <w:r w:rsidRPr="009F66E0">
              <w:rPr>
                <w:rFonts w:ascii="PT Astra Serif" w:hAnsi="PT Astra Serif" w:cs="PT Astra Serif"/>
                <w:color w:val="000000" w:themeColor="text1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="001F3C13">
              <w:rPr>
                <w:rFonts w:ascii="PT Astra Serif" w:hAnsi="PT Astra Serif" w:cs="PT Astra Serif"/>
                <w:color w:val="000000" w:themeColor="text1"/>
                <w:lang w:eastAsia="en-US"/>
              </w:rPr>
              <w:br/>
            </w:r>
            <w:r w:rsidRPr="009F66E0">
              <w:rPr>
                <w:rFonts w:ascii="PT Astra Serif" w:hAnsi="PT Astra Serif" w:cs="PT Astra Serif"/>
                <w:color w:val="000000" w:themeColor="text1"/>
                <w:lang w:eastAsia="en-US"/>
              </w:rPr>
              <w:t xml:space="preserve">в области финансов, налогов и сборов, страхования, рынка ценных бумаг (за исключением штрафов, указанных в </w:t>
            </w:r>
            <w:hyperlink r:id="rId8" w:history="1">
              <w:r w:rsidRPr="003A5D93">
                <w:rPr>
                  <w:rStyle w:val="ac"/>
                  <w:rFonts w:ascii="PT Astra Serif" w:hAnsi="PT Astra Serif" w:cs="PT Astra Serif"/>
                  <w:color w:val="000000" w:themeColor="text1"/>
                  <w:u w:val="none"/>
                  <w:lang w:eastAsia="en-US"/>
                </w:rPr>
                <w:t>пункте 6 статьи 46</w:t>
              </w:r>
            </w:hyperlink>
            <w:r w:rsidRPr="009F66E0">
              <w:rPr>
                <w:rFonts w:ascii="PT Astra Serif" w:hAnsi="PT Astra Serif" w:cs="PT Astra Serif"/>
                <w:color w:val="000000" w:themeColor="text1"/>
                <w:lang w:eastAsia="en-US"/>
              </w:rPr>
              <w:t xml:space="preserve"> Бюджетного кодекса Российской Федерации), выявленные должностны</w:t>
            </w:r>
            <w:r w:rsidRPr="009F66E0">
              <w:rPr>
                <w:rFonts w:ascii="PT Astra Serif" w:hAnsi="PT Astra Serif" w:cs="PT Astra Serif"/>
                <w:lang w:eastAsia="en-US"/>
              </w:rPr>
              <w:t xml:space="preserve">ми лицами территориальных фондов </w:t>
            </w:r>
            <w:r w:rsidRPr="009F66E0">
              <w:rPr>
                <w:rFonts w:ascii="PT Astra Serif" w:hAnsi="PT Astra Serif" w:cs="PT Astra Serif"/>
                <w:lang w:eastAsia="en-US"/>
              </w:rPr>
              <w:lastRenderedPageBreak/>
              <w:t>обязательного медицинского страхования</w:t>
            </w:r>
          </w:p>
        </w:tc>
      </w:tr>
      <w:tr w:rsidR="00E31BB8" w:rsidRPr="009F66E0" w:rsidTr="004C54D6">
        <w:trPr>
          <w:trHeight w:val="135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07010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1F3C13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1F3C13">
              <w:rPr>
                <w:rFonts w:ascii="PT Astra Serif" w:hAnsi="PT Astra Serif"/>
                <w:spacing w:val="-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ённым территориальным фондом обязательного медицинского страхования</w:t>
            </w:r>
          </w:p>
        </w:tc>
      </w:tr>
      <w:tr w:rsidR="00E31BB8" w:rsidRPr="009F66E0" w:rsidTr="004C54D6">
        <w:trPr>
          <w:trHeight w:val="2204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07090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</w:tr>
      <w:tr w:rsidR="00E31BB8" w:rsidRPr="009F66E0" w:rsidTr="004C54D6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058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spacing w:val="-4"/>
                <w:lang w:eastAsia="en-US"/>
              </w:rPr>
              <w:t xml:space="preserve">Платежи в целях возмещения убытков, причинённых уклонением </w:t>
            </w:r>
            <w:r w:rsidRPr="009F66E0">
              <w:rPr>
                <w:rFonts w:ascii="PT Astra Serif" w:hAnsi="PT Astra Serif"/>
                <w:spacing w:val="-4"/>
                <w:lang w:eastAsia="en-US"/>
              </w:rPr>
              <w:br/>
              <w:t xml:space="preserve">от заключения с территориальным фондом обязательного медицинского страхования государственного контракта, </w:t>
            </w: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31BB8" w:rsidRPr="009F66E0" w:rsidTr="004C54D6">
        <w:trPr>
          <w:trHeight w:val="96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078 09 0000 140</w:t>
            </w:r>
          </w:p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</w:p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spacing w:val="-4"/>
                <w:lang w:eastAsia="en-US"/>
              </w:rPr>
              <w:t xml:space="preserve">Платежи в целях возмещения ущерба при расторжении государственного контракта, заключённого с территориальным фондом обязательного </w:t>
            </w:r>
            <w:r w:rsidRPr="009F66E0">
              <w:rPr>
                <w:rFonts w:ascii="PT Astra Serif" w:hAnsi="PT Astra Serif"/>
                <w:spacing w:val="-4"/>
                <w:lang w:eastAsia="en-US"/>
              </w:rPr>
              <w:br/>
              <w:t xml:space="preserve">медицинского страхования, в связи </w:t>
            </w:r>
            <w:r w:rsidRPr="009F66E0">
              <w:rPr>
                <w:rFonts w:ascii="PT Astra Serif" w:hAnsi="PT Astra Serif"/>
                <w:spacing w:val="-4"/>
                <w:lang w:eastAsia="en-US"/>
              </w:rPr>
              <w:br/>
              <w:t>с односторонним отказом исполнителя (подрядчика) от его исполнения</w:t>
            </w:r>
          </w:p>
        </w:tc>
      </w:tr>
      <w:tr w:rsidR="00E31BB8" w:rsidRPr="009F66E0" w:rsidTr="001576A9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00 09 0000 140</w:t>
            </w:r>
          </w:p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 xml:space="preserve">Денежные взыскания, налагаемые </w:t>
            </w: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br/>
              <w:t xml:space="preserve">в возмещение ущерба, причинённого в результате незаконного или </w:t>
            </w: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lastRenderedPageBreak/>
              <w:t>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</w:tr>
      <w:tr w:rsidR="00E31BB8" w:rsidRPr="009F66E0" w:rsidTr="004C54D6">
        <w:trPr>
          <w:trHeight w:val="96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17 09 0000 140</w:t>
            </w: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</w:tr>
      <w:tr w:rsidR="00E31BB8" w:rsidRPr="009F66E0" w:rsidTr="004C54D6">
        <w:trPr>
          <w:trHeight w:val="70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18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1F3C13" w:rsidRDefault="00E31BB8" w:rsidP="001F3C1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1F3C13">
              <w:rPr>
                <w:rFonts w:ascii="PT Astra Serif" w:eastAsia="Calibri" w:hAnsi="PT Astra Serif"/>
                <w:color w:val="000000"/>
                <w:spacing w:val="-4"/>
                <w:lang w:eastAsia="en-US"/>
              </w:rPr>
              <w:t>Прочее возмещение ущерба, причинё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</w:tr>
      <w:tr w:rsidR="00E31BB8" w:rsidRPr="009F66E0" w:rsidTr="004C54D6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19 09 0000 140</w:t>
            </w: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</w:tr>
      <w:tr w:rsidR="00E31BB8" w:rsidRPr="009F66E0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6 10127 01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Доходы от денежных взысканий (штрафов), поступающие в счёт погашения задолженности, образо</w:t>
            </w:r>
            <w:r w:rsidR="001F3C13">
              <w:rPr>
                <w:rFonts w:ascii="PT Astra Serif" w:eastAsia="Calibri" w:hAnsi="PT Astra Serif"/>
                <w:color w:val="000000"/>
                <w:lang w:eastAsia="en-US"/>
              </w:rPr>
              <w:t xml:space="preserve">вавшейся до 1 января 2020 </w:t>
            </w: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</w:tr>
      <w:tr w:rsidR="00E31BB8" w:rsidRPr="009F66E0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7 01090 09 0000 180</w:t>
            </w: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Невыясненные поступления, зачисляемые в бюджеты территориальных фондов обязательного меди</w:t>
            </w:r>
            <w:r w:rsidR="001F3C13">
              <w:rPr>
                <w:rFonts w:ascii="PT Astra Serif" w:hAnsi="PT Astra Serif"/>
                <w:lang w:eastAsia="en-US"/>
              </w:rPr>
              <w:t xml:space="preserve">цинского </w:t>
            </w:r>
            <w:r w:rsidRPr="009F66E0">
              <w:rPr>
                <w:rFonts w:ascii="PT Astra Serif" w:hAnsi="PT Astra Serif"/>
                <w:lang w:eastAsia="en-US"/>
              </w:rPr>
              <w:t>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7 06040 09 0000 180</w:t>
            </w:r>
          </w:p>
          <w:p w:rsidR="00E31BB8" w:rsidRPr="009F66E0" w:rsidRDefault="00E31BB8" w:rsidP="001F3C13">
            <w:pPr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Прочие неналоговые поступления </w:t>
            </w:r>
            <w:r w:rsidRPr="009F66E0">
              <w:rPr>
                <w:rFonts w:ascii="PT Astra Serif" w:hAnsi="PT Astra Serif"/>
                <w:lang w:eastAsia="en-US"/>
              </w:rPr>
              <w:br/>
              <w:t>в территориальные фонды обязательного медицинского страхования</w:t>
            </w:r>
          </w:p>
        </w:tc>
      </w:tr>
      <w:tr w:rsidR="00E31BB8" w:rsidRPr="009F66E0" w:rsidTr="004C54D6">
        <w:trPr>
          <w:trHeight w:val="194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1 18 029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ётов между бюджетами бюджетной системы Российской Федерации по распределённым доходам</w:t>
            </w:r>
          </w:p>
        </w:tc>
      </w:tr>
      <w:tr w:rsidR="00E31BB8" w:rsidRPr="009F66E0" w:rsidTr="004C54D6">
        <w:trPr>
          <w:trHeight w:val="58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0201 09 0000 15</w:t>
            </w:r>
            <w:r w:rsidRPr="009F66E0">
              <w:rPr>
                <w:rFonts w:ascii="PT Astra Serif" w:hAnsi="PT Astra Serif"/>
                <w:lang w:val="en-US" w:eastAsia="en-US"/>
              </w:rPr>
              <w:t>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ёстрами участковыми врачей-терапевтов участковых, врачей-педиатров участковых, медицинскими сёстрами врачей общей практики (семейных врачей)</w:t>
            </w:r>
          </w:p>
        </w:tc>
      </w:tr>
      <w:tr w:rsidR="00E31BB8" w:rsidRPr="009F66E0" w:rsidTr="004C54D6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0202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E31BB8" w:rsidRPr="009F66E0" w:rsidTr="004C54D6">
        <w:trPr>
          <w:trHeight w:val="6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0203 09 0000 150</w:t>
            </w:r>
          </w:p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 xml:space="preserve">Межбюджетные трансферты из бюджетов субъектов Российской </w:t>
            </w:r>
            <w:r w:rsidR="001F3C13">
              <w:rPr>
                <w:rFonts w:ascii="PT Astra Serif" w:hAnsi="PT Astra Serif"/>
                <w:bCs/>
                <w:spacing w:val="-4"/>
                <w:lang w:eastAsia="en-US"/>
              </w:rPr>
              <w:t>Феде</w:t>
            </w: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t xml:space="preserve">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</w:t>
            </w:r>
            <w:r w:rsidRPr="009F66E0">
              <w:rPr>
                <w:rFonts w:ascii="PT Astra Serif" w:hAnsi="PT Astra Serif"/>
                <w:bCs/>
                <w:spacing w:val="-4"/>
                <w:lang w:eastAsia="en-US"/>
              </w:rPr>
              <w:lastRenderedPageBreak/>
              <w:t>не установленных базовой программой обязательного медицинского страхования</w:t>
            </w:r>
          </w:p>
        </w:tc>
      </w:tr>
      <w:tr w:rsidR="00E31BB8" w:rsidRPr="009F66E0" w:rsidTr="004C54D6">
        <w:trPr>
          <w:trHeight w:val="1094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0815 09 0000 150</w:t>
            </w:r>
          </w:p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Межбюджетные трансферты, пере-даваемые бюджетам территориальных фондов обязательного медицинского страхования на дополни-тельное финансовое обеспечение территориальных программ обязательного медицинского страхования</w:t>
            </w:r>
          </w:p>
        </w:tc>
      </w:tr>
      <w:tr w:rsidR="00E31BB8" w:rsidRPr="009F66E0" w:rsidTr="004C54D6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3207AA" w:rsidRDefault="00E31BB8" w:rsidP="001F3C13">
            <w:pPr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3207AA">
              <w:rPr>
                <w:rFonts w:ascii="PT Astra Serif" w:hAnsi="PT Astra Serif"/>
                <w:color w:val="000000" w:themeColor="text1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3207AA" w:rsidRDefault="00E31BB8" w:rsidP="001F3C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3207AA">
              <w:rPr>
                <w:rFonts w:ascii="PT Astra Serif" w:hAnsi="PT Astra Serif"/>
                <w:color w:val="000000" w:themeColor="text1"/>
                <w:lang w:eastAsia="en-US"/>
              </w:rPr>
              <w:t>2 02 55093 09 0000 150</w:t>
            </w:r>
          </w:p>
          <w:p w:rsidR="00E31BB8" w:rsidRPr="003207AA" w:rsidRDefault="00E31BB8" w:rsidP="001F3C13">
            <w:pPr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3207AA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 w:themeColor="text1"/>
                <w:lang w:eastAsia="en-US"/>
              </w:rPr>
            </w:pPr>
            <w:r w:rsidRPr="003207AA">
              <w:rPr>
                <w:rFonts w:ascii="PT Astra Serif" w:hAnsi="PT Astra Serif"/>
                <w:color w:val="000000" w:themeColor="text1"/>
                <w:spacing w:val="-4"/>
                <w:lang w:eastAsia="en-US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3207AA" w:rsidRPr="009F66E0" w:rsidTr="004C54D6">
        <w:trPr>
          <w:trHeight w:val="58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3207AA" w:rsidRPr="00BB78A7" w:rsidRDefault="003207AA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lang w:eastAsia="en-US"/>
              </w:rPr>
            </w:pPr>
            <w:r w:rsidRPr="00BB78A7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3207AA" w:rsidRPr="00BB78A7" w:rsidRDefault="003207AA" w:rsidP="001F3C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lang w:eastAsia="en-US"/>
              </w:rPr>
            </w:pPr>
            <w:r w:rsidRPr="00BB78A7">
              <w:rPr>
                <w:rFonts w:ascii="PT Astra Serif" w:hAnsi="PT Astra Serif"/>
                <w:szCs w:val="20"/>
              </w:rPr>
              <w:t>2 02 55257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3207AA" w:rsidRPr="00BB78A7" w:rsidRDefault="003207AA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  <w:r w:rsidRPr="00BB78A7">
              <w:rPr>
                <w:color w:val="000000" w:themeColor="text1"/>
              </w:rPr>
              <w:t xml:space="preserve">Межбюджетные трансферты, передаваемые бюджетам территориальных фондов обязательного медицинского страхования в целях </w:t>
            </w:r>
            <w:proofErr w:type="spellStart"/>
            <w:r w:rsidRPr="00BB78A7">
              <w:rPr>
                <w:color w:val="000000" w:themeColor="text1"/>
              </w:rPr>
              <w:t>софинансирования</w:t>
            </w:r>
            <w:proofErr w:type="spellEnd"/>
            <w:r w:rsidRPr="00BB78A7">
              <w:rPr>
                <w:color w:val="000000" w:themeColor="text1"/>
              </w:rPr>
              <w:t xml:space="preserve"> расходов медицинских организаций на оплату труда врачей и среднего медицинского персонала</w:t>
            </w:r>
            <w:bookmarkStart w:id="0" w:name="_GoBack"/>
            <w:bookmarkEnd w:id="0"/>
          </w:p>
        </w:tc>
      </w:tr>
      <w:tr w:rsidR="00E31BB8" w:rsidRPr="009F66E0" w:rsidTr="004C54D6">
        <w:trPr>
          <w:trHeight w:val="23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5258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Межбюджетные трансферты, пере-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E31BB8" w:rsidRPr="009F66E0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2 02 5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Средства федерального бюджета, передаваемые бюджетам территориальных фондов обязательного медицинского страхования, за сч</w:t>
            </w:r>
            <w:r w:rsidR="001F3C13">
              <w:rPr>
                <w:rFonts w:ascii="PT Astra Serif" w:hAnsi="PT Astra Serif"/>
                <w:color w:val="000000" w:themeColor="text1"/>
                <w:lang w:eastAsia="en-US"/>
              </w:rPr>
              <w:t>ё</w:t>
            </w: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т средств резервного фонда Президента Российской Федерации</w:t>
            </w:r>
          </w:p>
        </w:tc>
      </w:tr>
      <w:tr w:rsidR="00E31BB8" w:rsidRPr="009F66E0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9001 09 0000 150</w:t>
            </w:r>
          </w:p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Средства федерального бюджета, передаваемые бюджетам территориальных фондов обязательного медицинского страхования, за сч</w:t>
            </w:r>
            <w:r w:rsidR="001F3C13">
              <w:rPr>
                <w:rFonts w:ascii="PT Astra Serif" w:hAnsi="PT Astra Serif"/>
                <w:color w:val="000000" w:themeColor="text1"/>
                <w:lang w:eastAsia="en-US"/>
              </w:rPr>
              <w:t>ё</w:t>
            </w: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т средств резервного фонда Правительства Российской Федерации</w:t>
            </w:r>
          </w:p>
        </w:tc>
      </w:tr>
      <w:tr w:rsidR="00E31BB8" w:rsidRPr="009F66E0" w:rsidTr="004C54D6">
        <w:trPr>
          <w:trHeight w:val="49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59999 09 0000 150</w:t>
            </w:r>
          </w:p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рочие межбюджетные трансфер-ты, передаваемые бюджетам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90019 09 0000 150</w:t>
            </w:r>
          </w:p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</w:tr>
      <w:tr w:rsidR="00E31BB8" w:rsidRPr="009F66E0" w:rsidTr="004C54D6">
        <w:trPr>
          <w:trHeight w:val="10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90029 09 0000 150</w:t>
            </w:r>
          </w:p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Прочие безвозмездные поступления в территориальные фонды обязательного медицинского страхования от бюджетов субъектов Российской Федерации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2 90073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spacing w:val="-4"/>
                <w:lang w:eastAsia="en-US"/>
              </w:rPr>
              <w:t xml:space="preserve">Прочие безвозмездные поступления </w:t>
            </w:r>
            <w:r w:rsidRPr="009F66E0">
              <w:rPr>
                <w:rFonts w:ascii="PT Astra Serif" w:hAnsi="PT Astra Serif"/>
                <w:spacing w:val="-4"/>
                <w:lang w:eastAsia="en-US"/>
              </w:rPr>
              <w:br/>
              <w:t>в бюджеты территориальных фондов обязательного медицинского страхования от бюджета Федерального фонда обязательного медицинского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3 0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 xml:space="preserve">Безвозмездные поступления от </w:t>
            </w:r>
            <w:proofErr w:type="spellStart"/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го</w:t>
            </w:r>
            <w:r w:rsidR="001F3C13">
              <w:rPr>
                <w:rFonts w:ascii="PT Astra Serif" w:eastAsia="Calibri" w:hAnsi="PT Astra Serif"/>
                <w:color w:val="000000"/>
                <w:lang w:eastAsia="en-US"/>
              </w:rPr>
              <w:t>-</w:t>
            </w: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сударственных</w:t>
            </w:r>
            <w:proofErr w:type="spellEnd"/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 xml:space="preserve"> (муниципальных) организаций в бюджеты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7 0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="Calibri" w:hAnsi="PT Astra Serif"/>
                <w:color w:val="000000"/>
                <w:lang w:eastAsia="en-US"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2 07 10090 09 0000 19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Безвозмездные </w:t>
            </w:r>
            <w:proofErr w:type="spellStart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неденежные</w:t>
            </w:r>
            <w:proofErr w:type="spellEnd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 поступления в бюджеты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2 07 10090 09 0000 196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Безвозмездные межбюджетные </w:t>
            </w:r>
            <w:proofErr w:type="spellStart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неденежные</w:t>
            </w:r>
            <w:proofErr w:type="spellEnd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 поступления в бюджеты территориальных фондов обязательного медицинского страхования</w:t>
            </w:r>
          </w:p>
        </w:tc>
      </w:tr>
      <w:tr w:rsidR="00E31BB8" w:rsidRPr="009F66E0" w:rsidTr="001F3C13">
        <w:trPr>
          <w:trHeight w:val="23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2 07 10090 09 0000 199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Прочие безвозмездные </w:t>
            </w:r>
            <w:proofErr w:type="spellStart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неденежные</w:t>
            </w:r>
            <w:proofErr w:type="spellEnd"/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 xml:space="preserve"> поступления в бюджеты территориальных фондов обязательного медицинского страхования</w:t>
            </w:r>
          </w:p>
        </w:tc>
      </w:tr>
      <w:tr w:rsidR="00E31BB8" w:rsidRPr="009F66E0" w:rsidTr="004C54D6">
        <w:trPr>
          <w:trHeight w:val="72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08 0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Перечисления из бюджетов территориальных фондов обязательного </w:t>
            </w:r>
            <w:r w:rsidRPr="009F66E0">
              <w:rPr>
                <w:rFonts w:ascii="PT Astra Serif" w:hAnsi="PT Astra Serif"/>
                <w:lang w:eastAsia="en-US"/>
              </w:rPr>
              <w:br/>
              <w:t xml:space="preserve">медицинского страхования (в бюджеты территориальных фондов обязательного медицинского страхования) для осуществления возврата (зачёта) излишне уплаченных или излишне взысканных сумм налогов, сборов и иных платежей, </w:t>
            </w:r>
            <w:r w:rsidR="001F3C13">
              <w:rPr>
                <w:rFonts w:ascii="PT Astra Serif" w:hAnsi="PT Astra Serif"/>
                <w:lang w:eastAsia="en-US"/>
              </w:rPr>
              <w:br/>
            </w:r>
            <w:r w:rsidRPr="009F66E0">
              <w:rPr>
                <w:rFonts w:ascii="PT Astra Serif" w:hAnsi="PT Astra Serif"/>
                <w:lang w:eastAsia="en-US"/>
              </w:rPr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1BB8" w:rsidRPr="009F66E0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8 0903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widowControl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color w:val="000000" w:themeColor="text1"/>
                <w:lang w:eastAsia="en-US"/>
              </w:rPr>
              <w:t>Доходы бюджетов территориальных фондов обязательного медицинского страхования от возврата организациями остатков субсидий прошлых лет</w:t>
            </w:r>
          </w:p>
        </w:tc>
      </w:tr>
      <w:tr w:rsidR="00E31BB8" w:rsidRPr="009F66E0" w:rsidTr="001F3C13">
        <w:trPr>
          <w:trHeight w:val="93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E1EA8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E1EA8">
              <w:rPr>
                <w:rFonts w:ascii="PT Astra Serif" w:hAnsi="PT Astra Serif"/>
                <w:color w:val="000000" w:themeColor="text1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E1EA8" w:rsidRDefault="00E31BB8" w:rsidP="001F3C13">
            <w:pPr>
              <w:jc w:val="center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E1EA8">
              <w:rPr>
                <w:rFonts w:ascii="PT Astra Serif" w:hAnsi="PT Astra Serif"/>
                <w:color w:val="000000" w:themeColor="text1"/>
                <w:lang w:eastAsia="en-US"/>
              </w:rPr>
              <w:t>2 18 73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E1EA8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9E1EA8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Доходы бюджетов территориальных фондов обязательного медицинского страхования от возврата остатков субсидий, субвенций </w:t>
            </w:r>
            <w:r w:rsidR="001F3C13" w:rsidRPr="009E1EA8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9E1EA8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 иных межбюджетных трансфертов, имеющих целевое назначение, прошлых лет</w:t>
            </w:r>
          </w:p>
        </w:tc>
      </w:tr>
      <w:tr w:rsidR="00240FD3" w:rsidRPr="009F66E0" w:rsidTr="001F3C13">
        <w:trPr>
          <w:trHeight w:val="93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240FD3" w:rsidRPr="00BB78A7" w:rsidRDefault="009E1EA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lang w:eastAsia="en-US"/>
              </w:rPr>
            </w:pPr>
            <w:r w:rsidRPr="00BB78A7">
              <w:rPr>
                <w:color w:val="000000" w:themeColor="text1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240FD3" w:rsidRPr="00BB78A7" w:rsidRDefault="00240FD3" w:rsidP="001F3C13">
            <w:pPr>
              <w:jc w:val="center"/>
              <w:rPr>
                <w:rFonts w:ascii="PT Astra Serif" w:hAnsi="PT Astra Serif"/>
                <w:color w:val="FF0000"/>
                <w:lang w:eastAsia="en-US"/>
              </w:rPr>
            </w:pPr>
            <w:r w:rsidRPr="00BB78A7">
              <w:rPr>
                <w:color w:val="000000" w:themeColor="text1"/>
              </w:rPr>
              <w:t>2 19 55036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240FD3" w:rsidRPr="00BB78A7" w:rsidRDefault="00240FD3" w:rsidP="001F3C1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FF0000"/>
                <w:lang w:eastAsia="en-US"/>
              </w:rPr>
            </w:pPr>
            <w:r w:rsidRPr="00BB78A7">
              <w:rPr>
                <w:color w:val="000000" w:themeColor="text1"/>
              </w:rPr>
              <w:t>Возврат остатков иных межбюджетных трансфертов на 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ых программ обязательного медицинского страхования в 2024 году из бюджетов территориальных фондов обязательного медицинского страхования</w:t>
            </w:r>
          </w:p>
        </w:tc>
      </w:tr>
      <w:tr w:rsidR="00240FD3" w:rsidRPr="009F66E0" w:rsidTr="001F3C13">
        <w:trPr>
          <w:trHeight w:val="93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240FD3" w:rsidRPr="00BB78A7" w:rsidRDefault="009E1EA8" w:rsidP="001F3C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B78A7">
              <w:rPr>
                <w:color w:val="000000" w:themeColor="text1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240FD3" w:rsidRPr="00BB78A7" w:rsidRDefault="00240FD3" w:rsidP="001F3C13">
            <w:pPr>
              <w:jc w:val="center"/>
              <w:rPr>
                <w:color w:val="000000" w:themeColor="text1"/>
              </w:rPr>
            </w:pPr>
            <w:r w:rsidRPr="00BB78A7">
              <w:rPr>
                <w:color w:val="000000" w:themeColor="text1"/>
              </w:rPr>
              <w:t>2 19 5506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240FD3" w:rsidRPr="00BB78A7" w:rsidRDefault="00240FD3" w:rsidP="001F3C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B78A7">
              <w:rPr>
                <w:color w:val="000000" w:themeColor="text1"/>
              </w:rPr>
              <w:t xml:space="preserve">Возврат остатков иных межбюджетных трансфертов прошлых лет на </w:t>
            </w:r>
            <w:r w:rsidRPr="00BB78A7">
              <w:rPr>
                <w:color w:val="000000" w:themeColor="text1"/>
              </w:rPr>
              <w:lastRenderedPageBreak/>
              <w:t>дополнительное финансовое обеспечение оказания специализированной, в том числе высокотехнологичной медицинской помощи, включенной в базовую программу обязательного медицинского страхования,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E31BB8" w:rsidRPr="009F66E0" w:rsidTr="001944A8">
        <w:trPr>
          <w:trHeight w:val="1071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55093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E31BB8" w:rsidRPr="009F66E0" w:rsidTr="001F3C13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55257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 xml:space="preserve">Возврат остатков межбюджетных трансфертов прошлых лет в целях </w:t>
            </w:r>
            <w:proofErr w:type="spellStart"/>
            <w:r w:rsidRPr="009F66E0">
              <w:rPr>
                <w:rFonts w:ascii="PT Astra Serif" w:hAnsi="PT Astra Serif"/>
                <w:lang w:eastAsia="en-US"/>
              </w:rPr>
              <w:t>софинансирования</w:t>
            </w:r>
            <w:proofErr w:type="spellEnd"/>
            <w:r w:rsidRPr="009F66E0">
              <w:rPr>
                <w:rFonts w:ascii="PT Astra Serif" w:hAnsi="PT Astra Serif"/>
                <w:lang w:eastAsia="en-US"/>
              </w:rPr>
              <w:t xml:space="preserve"> расходов медицинских организаций на оплату труда врачей и среднего медицинского персонала из бюджетов территориальных фондов обязательного медицинского страхования</w:t>
            </w:r>
          </w:p>
        </w:tc>
      </w:tr>
      <w:tr w:rsidR="00E31BB8" w:rsidRPr="009F66E0" w:rsidTr="001F3C13">
        <w:trPr>
          <w:trHeight w:val="22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55258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</w:t>
            </w:r>
            <w:r w:rsidR="001F3C13">
              <w:rPr>
                <w:rFonts w:ascii="PT Astra Serif" w:hAnsi="PT Astra Serif"/>
                <w:lang w:eastAsia="en-US"/>
              </w:rPr>
              <w:t>ров на</w:t>
            </w:r>
            <w:r w:rsidRPr="009F66E0">
              <w:rPr>
                <w:rFonts w:ascii="PT Astra Serif" w:hAnsi="PT Astra Serif"/>
                <w:lang w:eastAsia="en-US"/>
              </w:rPr>
              <w:t>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E31BB8" w:rsidRPr="009F66E0" w:rsidTr="001F3C13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2 19 70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E31BB8" w:rsidRPr="009F66E0" w:rsidTr="001F3C13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</w:rPr>
              <w:t>2 19 7101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3A7F94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федеральный бюджет</w:t>
            </w:r>
          </w:p>
        </w:tc>
      </w:tr>
      <w:tr w:rsidR="00E31BB8" w:rsidRPr="009F66E0" w:rsidTr="001F3C13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  <w:lang w:eastAsia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</w:rPr>
              <w:t>2 19 7103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</w:tr>
      <w:tr w:rsidR="00E31BB8" w:rsidRPr="009F66E0" w:rsidTr="001F3C13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E31BB8" w:rsidRPr="009F66E0" w:rsidRDefault="00E31BB8" w:rsidP="001F3C1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F66E0">
              <w:rPr>
                <w:rFonts w:ascii="PT Astra Serif" w:hAnsi="PT Astra Serif"/>
              </w:rPr>
              <w:t>2 19 73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E31BB8" w:rsidRPr="009F66E0" w:rsidRDefault="00E31BB8" w:rsidP="001F3C1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F66E0">
              <w:rPr>
                <w:rFonts w:ascii="PT Astra Serif" w:eastAsiaTheme="minorHAnsi" w:hAnsi="PT Astra Serif" w:cs="PT Astra Serif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</w:tr>
    </w:tbl>
    <w:p w:rsidR="00701CF2" w:rsidRPr="009F66E0" w:rsidRDefault="00701CF2" w:rsidP="003A7F94">
      <w:pPr>
        <w:keepNext/>
        <w:jc w:val="center"/>
        <w:outlineLvl w:val="1"/>
        <w:rPr>
          <w:rFonts w:ascii="PT Astra Serif" w:hAnsi="PT Astra Serif"/>
        </w:rPr>
      </w:pPr>
      <w:r w:rsidRPr="009F66E0">
        <w:rPr>
          <w:rFonts w:ascii="PT Astra Serif" w:hAnsi="PT Astra Serif"/>
        </w:rPr>
        <w:t>_______________</w:t>
      </w:r>
      <w:r w:rsidR="00B025D7" w:rsidRPr="009F66E0">
        <w:rPr>
          <w:rFonts w:ascii="PT Astra Serif" w:hAnsi="PT Astra Serif"/>
        </w:rPr>
        <w:t>_</w:t>
      </w:r>
      <w:r w:rsidR="00D81C03" w:rsidRPr="009F66E0">
        <w:rPr>
          <w:rFonts w:ascii="PT Astra Serif" w:hAnsi="PT Astra Serif"/>
        </w:rPr>
        <w:t>»</w:t>
      </w:r>
      <w:r w:rsidR="00A029E5" w:rsidRPr="009F66E0">
        <w:rPr>
          <w:rFonts w:ascii="PT Astra Serif" w:hAnsi="PT Astra Serif"/>
        </w:rPr>
        <w:t>.</w:t>
      </w:r>
    </w:p>
    <w:p w:rsidR="00D81C03" w:rsidRPr="009F66E0" w:rsidRDefault="00D81C03" w:rsidP="003A7F94">
      <w:pPr>
        <w:pStyle w:val="aa"/>
        <w:suppressAutoHyphens/>
        <w:ind w:firstLine="709"/>
        <w:rPr>
          <w:rFonts w:ascii="PT Astra Serif" w:hAnsi="PT Astra Serif"/>
          <w:szCs w:val="28"/>
        </w:rPr>
      </w:pPr>
      <w:r w:rsidRPr="009F66E0">
        <w:rPr>
          <w:rFonts w:ascii="PT Astra Serif" w:hAnsi="PT Astra Serif"/>
          <w:szCs w:val="28"/>
        </w:rPr>
        <w:t xml:space="preserve">2. </w:t>
      </w:r>
      <w:r w:rsidR="00246ED4" w:rsidRPr="009F66E0">
        <w:rPr>
          <w:rFonts w:ascii="PT Astra Serif" w:hAnsi="PT Astra Serif"/>
          <w:szCs w:val="28"/>
        </w:rPr>
        <w:t>Настоящее постановление вступает в силу с 1 января 202</w:t>
      </w:r>
      <w:r w:rsidR="009E1EA8">
        <w:rPr>
          <w:rFonts w:ascii="PT Astra Serif" w:hAnsi="PT Astra Serif"/>
          <w:szCs w:val="28"/>
        </w:rPr>
        <w:t>6</w:t>
      </w:r>
      <w:r w:rsidR="00246ED4" w:rsidRPr="009F66E0">
        <w:rPr>
          <w:rFonts w:ascii="PT Astra Serif" w:hAnsi="PT Astra Serif"/>
          <w:szCs w:val="28"/>
        </w:rPr>
        <w:t xml:space="preserve"> года.</w:t>
      </w:r>
    </w:p>
    <w:p w:rsidR="00D81C03" w:rsidRPr="009F66E0" w:rsidRDefault="00D81C03" w:rsidP="003A7F94">
      <w:pPr>
        <w:jc w:val="center"/>
        <w:rPr>
          <w:rFonts w:ascii="PT Astra Serif" w:hAnsi="PT Astra Serif"/>
        </w:rPr>
      </w:pPr>
    </w:p>
    <w:p w:rsidR="00D81C03" w:rsidRPr="009F66E0" w:rsidRDefault="00D81C03" w:rsidP="003A7F94">
      <w:pPr>
        <w:jc w:val="center"/>
        <w:rPr>
          <w:rFonts w:ascii="PT Astra Serif" w:hAnsi="PT Astra Serif"/>
        </w:rPr>
      </w:pPr>
    </w:p>
    <w:p w:rsidR="00D81C03" w:rsidRPr="009F66E0" w:rsidRDefault="00D81C03" w:rsidP="003A7F94">
      <w:pPr>
        <w:jc w:val="center"/>
        <w:rPr>
          <w:rFonts w:ascii="PT Astra Serif" w:hAnsi="PT Astra Serif"/>
        </w:rPr>
      </w:pPr>
    </w:p>
    <w:p w:rsidR="00D81C03" w:rsidRPr="009F66E0" w:rsidRDefault="00D81C03" w:rsidP="003A7F94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</w:rPr>
      </w:pPr>
      <w:r w:rsidRPr="009F66E0">
        <w:rPr>
          <w:rFonts w:ascii="PT Astra Serif" w:hAnsi="PT Astra Serif"/>
        </w:rPr>
        <w:t xml:space="preserve">Председатель </w:t>
      </w:r>
    </w:p>
    <w:p w:rsidR="00D81C03" w:rsidRPr="009F66E0" w:rsidRDefault="00D81C03" w:rsidP="003A7F94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</w:rPr>
      </w:pPr>
      <w:r w:rsidRPr="009F66E0">
        <w:rPr>
          <w:rFonts w:ascii="PT Astra Serif" w:hAnsi="PT Astra Serif"/>
        </w:rPr>
        <w:t xml:space="preserve">Правительства области                                         </w:t>
      </w:r>
      <w:r w:rsidR="009E1EA8">
        <w:rPr>
          <w:rFonts w:ascii="PT Astra Serif" w:hAnsi="PT Astra Serif"/>
        </w:rPr>
        <w:t xml:space="preserve">                              </w:t>
      </w:r>
      <w:r w:rsidRPr="009F66E0">
        <w:rPr>
          <w:rFonts w:ascii="PT Astra Serif" w:hAnsi="PT Astra Serif"/>
        </w:rPr>
        <w:t xml:space="preserve"> </w:t>
      </w:r>
      <w:proofErr w:type="spellStart"/>
      <w:r w:rsidR="009E1EA8">
        <w:rPr>
          <w:rFonts w:ascii="PT Astra Serif" w:hAnsi="PT Astra Serif"/>
        </w:rPr>
        <w:t>Г</w:t>
      </w:r>
      <w:r w:rsidRPr="009F66E0">
        <w:rPr>
          <w:rFonts w:ascii="PT Astra Serif" w:hAnsi="PT Astra Serif"/>
        </w:rPr>
        <w:t>.</w:t>
      </w:r>
      <w:r w:rsidR="009E1EA8">
        <w:rPr>
          <w:rFonts w:ascii="PT Astra Serif" w:hAnsi="PT Astra Serif"/>
        </w:rPr>
        <w:t>С</w:t>
      </w:r>
      <w:r w:rsidRPr="009F66E0">
        <w:rPr>
          <w:rFonts w:ascii="PT Astra Serif" w:hAnsi="PT Astra Serif"/>
        </w:rPr>
        <w:t>.</w:t>
      </w:r>
      <w:r w:rsidR="009E1EA8">
        <w:rPr>
          <w:rFonts w:ascii="PT Astra Serif" w:hAnsi="PT Astra Serif"/>
        </w:rPr>
        <w:t>Спирчагов</w:t>
      </w:r>
      <w:proofErr w:type="spellEnd"/>
    </w:p>
    <w:p w:rsidR="009C1AA3" w:rsidRDefault="009C1AA3" w:rsidP="00D81C03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p w:rsidR="007424D2" w:rsidRDefault="007424D2" w:rsidP="00D81C03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sectPr w:rsidR="007424D2" w:rsidSect="001944A8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50" w:rsidRDefault="007C7650" w:rsidP="00F21D41">
      <w:r>
        <w:separator/>
      </w:r>
    </w:p>
  </w:endnote>
  <w:endnote w:type="continuationSeparator" w:id="0">
    <w:p w:rsidR="007C7650" w:rsidRDefault="007C7650" w:rsidP="00F2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50" w:rsidRDefault="007C7650" w:rsidP="00F21D41">
      <w:r>
        <w:separator/>
      </w:r>
    </w:p>
  </w:footnote>
  <w:footnote w:type="continuationSeparator" w:id="0">
    <w:p w:rsidR="007C7650" w:rsidRDefault="007C7650" w:rsidP="00F2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16012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F3C13" w:rsidRPr="004A1DAE" w:rsidRDefault="001F3C13">
        <w:pPr>
          <w:pStyle w:val="a3"/>
          <w:jc w:val="center"/>
          <w:rPr>
            <w:rFonts w:ascii="PT Astra Serif" w:hAnsi="PT Astra Serif"/>
          </w:rPr>
        </w:pPr>
        <w:r w:rsidRPr="004A1DAE">
          <w:rPr>
            <w:rFonts w:ascii="PT Astra Serif" w:hAnsi="PT Astra Serif"/>
          </w:rPr>
          <w:fldChar w:fldCharType="begin"/>
        </w:r>
        <w:r w:rsidRPr="004A1DAE">
          <w:rPr>
            <w:rFonts w:ascii="PT Astra Serif" w:hAnsi="PT Astra Serif"/>
          </w:rPr>
          <w:instrText>PAGE   \* MERGEFORMAT</w:instrText>
        </w:r>
        <w:r w:rsidRPr="004A1DAE">
          <w:rPr>
            <w:rFonts w:ascii="PT Astra Serif" w:hAnsi="PT Astra Serif"/>
          </w:rPr>
          <w:fldChar w:fldCharType="separate"/>
        </w:r>
        <w:r w:rsidR="00BB78A7">
          <w:rPr>
            <w:rFonts w:ascii="PT Astra Serif" w:hAnsi="PT Astra Serif"/>
            <w:noProof/>
          </w:rPr>
          <w:t>10</w:t>
        </w:r>
        <w:r w:rsidRPr="004A1DAE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F5"/>
    <w:rsid w:val="00004318"/>
    <w:rsid w:val="00007E41"/>
    <w:rsid w:val="000375A8"/>
    <w:rsid w:val="00065B96"/>
    <w:rsid w:val="000C5158"/>
    <w:rsid w:val="000E265A"/>
    <w:rsid w:val="00105D39"/>
    <w:rsid w:val="00152016"/>
    <w:rsid w:val="001541FC"/>
    <w:rsid w:val="001576A9"/>
    <w:rsid w:val="00157FCB"/>
    <w:rsid w:val="00170178"/>
    <w:rsid w:val="0017212A"/>
    <w:rsid w:val="00191889"/>
    <w:rsid w:val="001944A8"/>
    <w:rsid w:val="001A4CF3"/>
    <w:rsid w:val="001B1BB1"/>
    <w:rsid w:val="001B3371"/>
    <w:rsid w:val="001E3594"/>
    <w:rsid w:val="001F3C13"/>
    <w:rsid w:val="0021018A"/>
    <w:rsid w:val="00225AD8"/>
    <w:rsid w:val="0023439B"/>
    <w:rsid w:val="00240FD3"/>
    <w:rsid w:val="00245D2A"/>
    <w:rsid w:val="00246ED4"/>
    <w:rsid w:val="00255EAC"/>
    <w:rsid w:val="00260FB4"/>
    <w:rsid w:val="00272B39"/>
    <w:rsid w:val="002942D2"/>
    <w:rsid w:val="002A5E89"/>
    <w:rsid w:val="002C6A41"/>
    <w:rsid w:val="002E109E"/>
    <w:rsid w:val="002E3493"/>
    <w:rsid w:val="003207AA"/>
    <w:rsid w:val="003A5105"/>
    <w:rsid w:val="003A5D93"/>
    <w:rsid w:val="003A7F94"/>
    <w:rsid w:val="003B1AA7"/>
    <w:rsid w:val="003C295F"/>
    <w:rsid w:val="003D725C"/>
    <w:rsid w:val="00412604"/>
    <w:rsid w:val="004409C6"/>
    <w:rsid w:val="004622C4"/>
    <w:rsid w:val="004A1DAE"/>
    <w:rsid w:val="004C2323"/>
    <w:rsid w:val="004C330B"/>
    <w:rsid w:val="004C54D6"/>
    <w:rsid w:val="004D1B31"/>
    <w:rsid w:val="004D6FBB"/>
    <w:rsid w:val="00526346"/>
    <w:rsid w:val="00547DF1"/>
    <w:rsid w:val="005623B5"/>
    <w:rsid w:val="00575E50"/>
    <w:rsid w:val="005A29BB"/>
    <w:rsid w:val="005F56C9"/>
    <w:rsid w:val="0064488F"/>
    <w:rsid w:val="00691B5A"/>
    <w:rsid w:val="006E2091"/>
    <w:rsid w:val="00701CF2"/>
    <w:rsid w:val="0072133D"/>
    <w:rsid w:val="00724D0B"/>
    <w:rsid w:val="00740588"/>
    <w:rsid w:val="007424D2"/>
    <w:rsid w:val="00743B30"/>
    <w:rsid w:val="00745298"/>
    <w:rsid w:val="00751C59"/>
    <w:rsid w:val="00757CA6"/>
    <w:rsid w:val="007637EE"/>
    <w:rsid w:val="00794788"/>
    <w:rsid w:val="007C7650"/>
    <w:rsid w:val="007D699F"/>
    <w:rsid w:val="007E6455"/>
    <w:rsid w:val="00825260"/>
    <w:rsid w:val="008302D4"/>
    <w:rsid w:val="00834301"/>
    <w:rsid w:val="00843C57"/>
    <w:rsid w:val="008466E1"/>
    <w:rsid w:val="0086729C"/>
    <w:rsid w:val="008814E9"/>
    <w:rsid w:val="0088631B"/>
    <w:rsid w:val="009557D6"/>
    <w:rsid w:val="009C1AA3"/>
    <w:rsid w:val="009C304F"/>
    <w:rsid w:val="009D16E3"/>
    <w:rsid w:val="009D5554"/>
    <w:rsid w:val="009E1EA8"/>
    <w:rsid w:val="009F66E0"/>
    <w:rsid w:val="00A029E5"/>
    <w:rsid w:val="00A216C9"/>
    <w:rsid w:val="00A24AF4"/>
    <w:rsid w:val="00A34458"/>
    <w:rsid w:val="00A445E5"/>
    <w:rsid w:val="00A510FD"/>
    <w:rsid w:val="00A52EF2"/>
    <w:rsid w:val="00A63535"/>
    <w:rsid w:val="00A811CA"/>
    <w:rsid w:val="00A8140C"/>
    <w:rsid w:val="00A870B7"/>
    <w:rsid w:val="00A87408"/>
    <w:rsid w:val="00AC6DC3"/>
    <w:rsid w:val="00AC6FFD"/>
    <w:rsid w:val="00AD4060"/>
    <w:rsid w:val="00B025D7"/>
    <w:rsid w:val="00B037EE"/>
    <w:rsid w:val="00B43108"/>
    <w:rsid w:val="00B57CEC"/>
    <w:rsid w:val="00B70DC4"/>
    <w:rsid w:val="00B73F87"/>
    <w:rsid w:val="00BB78A7"/>
    <w:rsid w:val="00BE28BE"/>
    <w:rsid w:val="00BF62A4"/>
    <w:rsid w:val="00C11D20"/>
    <w:rsid w:val="00C20340"/>
    <w:rsid w:val="00C30BAE"/>
    <w:rsid w:val="00C575C3"/>
    <w:rsid w:val="00CA05DB"/>
    <w:rsid w:val="00CA4A62"/>
    <w:rsid w:val="00CC1009"/>
    <w:rsid w:val="00CE3813"/>
    <w:rsid w:val="00CF11F5"/>
    <w:rsid w:val="00D25F26"/>
    <w:rsid w:val="00D34A14"/>
    <w:rsid w:val="00D76FAD"/>
    <w:rsid w:val="00D81C03"/>
    <w:rsid w:val="00DB7DA4"/>
    <w:rsid w:val="00E032EE"/>
    <w:rsid w:val="00E14DEB"/>
    <w:rsid w:val="00E31BB8"/>
    <w:rsid w:val="00E76798"/>
    <w:rsid w:val="00E90277"/>
    <w:rsid w:val="00ED35BF"/>
    <w:rsid w:val="00EE54A3"/>
    <w:rsid w:val="00F21D41"/>
    <w:rsid w:val="00F43340"/>
    <w:rsid w:val="00F54A66"/>
    <w:rsid w:val="00F639D5"/>
    <w:rsid w:val="00F722A7"/>
    <w:rsid w:val="00F73369"/>
    <w:rsid w:val="00FA41BF"/>
    <w:rsid w:val="00FA64E6"/>
    <w:rsid w:val="00FB2396"/>
    <w:rsid w:val="00FC5011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7DC67"/>
  <w15:docId w15:val="{D071BCAD-4D24-436D-B2CC-E62DC3F5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21D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5D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D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отступ для волшебника"/>
    <w:basedOn w:val="a"/>
    <w:qFormat/>
    <w:rsid w:val="00105D39"/>
    <w:pPr>
      <w:spacing w:line="14" w:lineRule="auto"/>
    </w:pPr>
    <w:rPr>
      <w:sz w:val="2"/>
      <w:szCs w:val="16"/>
    </w:rPr>
  </w:style>
  <w:style w:type="paragraph" w:styleId="aa">
    <w:name w:val="Body Text"/>
    <w:basedOn w:val="a"/>
    <w:link w:val="ab"/>
    <w:rsid w:val="00AC6FF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AC6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31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51918D874AEB4B1757D57AF4B2AECDBB453D2A3FF4DF5AFE6DE909271DE91D532823C5AA9C7CCBE35A05D6BF8788257B34C339657166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551918D874AEB4B1757D57AF4B2AECDBB452DAA4F74DF5AFE6DE909271DE91D53282305BABC8CCBE35A05D6BF8788257B34C339657166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A869-B06C-4584-AC72-22C267E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ранова Ирина Викторовна</dc:creator>
  <cp:lastModifiedBy>Черныш Роман Михайлович</cp:lastModifiedBy>
  <cp:revision>3</cp:revision>
  <cp:lastPrinted>2025-08-20T06:36:00Z</cp:lastPrinted>
  <dcterms:created xsi:type="dcterms:W3CDTF">2025-08-20T06:35:00Z</dcterms:created>
  <dcterms:modified xsi:type="dcterms:W3CDTF">2025-08-20T06:36:00Z</dcterms:modified>
</cp:coreProperties>
</file>